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74D" w:rsidRDefault="00E2774D" w:rsidP="008B6EDE">
      <w:pPr>
        <w:pStyle w:val="nospacing"/>
        <w:shd w:val="clear" w:color="auto" w:fill="FFFFFF"/>
        <w:spacing w:before="75" w:beforeAutospacing="0" w:after="75" w:afterAutospacing="0" w:line="368" w:lineRule="atLeast"/>
        <w:rPr>
          <w:rFonts w:ascii="Arial" w:hAnsi="Arial" w:cs="Arial"/>
          <w:color w:val="000000"/>
          <w:sz w:val="21"/>
          <w:szCs w:val="21"/>
        </w:rPr>
      </w:pPr>
    </w:p>
    <w:p w:rsidR="00E2774D" w:rsidRDefault="00E2774D" w:rsidP="00DD4381">
      <w:pPr>
        <w:jc w:val="center"/>
        <w:rPr>
          <w:rFonts w:ascii="Times New Roman" w:eastAsiaTheme="majorEastAsia" w:hAnsi="Times New Roman" w:cs="Times New Roman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  <w:r w:rsidRPr="00EA766F">
        <w:rPr>
          <w:rFonts w:ascii="Times New Roman" w:eastAsiaTheme="majorEastAsia" w:hAnsi="Times New Roman" w:cs="Times New Roman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  <w:t>МБДОУ детский сад «Медвежонок»</w:t>
      </w:r>
    </w:p>
    <w:p w:rsidR="00DD4381" w:rsidRPr="00DD4381" w:rsidRDefault="00DD4381" w:rsidP="00DD4381">
      <w:pPr>
        <w:jc w:val="center"/>
        <w:rPr>
          <w:rFonts w:ascii="Times New Roman" w:eastAsiaTheme="majorEastAsia" w:hAnsi="Times New Roman" w:cs="Times New Roman"/>
          <w:sz w:val="28"/>
          <w:szCs w:val="28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E2774D" w:rsidRDefault="00E2774D" w:rsidP="00E2774D">
      <w:pPr>
        <w:jc w:val="center"/>
        <w:rPr>
          <w:rFonts w:ascii="Times New Roman" w:eastAsiaTheme="majorEastAsia" w:hAnsi="Times New Roman" w:cs="Times New Roman"/>
          <w:color w:val="FF0000"/>
          <w:sz w:val="96"/>
          <w:szCs w:val="96"/>
          <w14:shadow w14:blurRad="38100" w14:dist="38100" w14:dir="2700000" w14:sx="100000" w14:sy="100000" w14:kx="0" w14:ky="0" w14:algn="tl">
            <w14:srgbClr w14:val="000000"/>
          </w14:shadow>
        </w:rPr>
      </w:pPr>
      <w:r>
        <w:rPr>
          <w:rFonts w:ascii="Times New Roman" w:eastAsiaTheme="majorEastAsia" w:hAnsi="Times New Roman" w:cs="Times New Roman"/>
          <w:color w:val="FF0000"/>
          <w:sz w:val="96"/>
          <w:szCs w:val="96"/>
          <w14:shadow w14:blurRad="38100" w14:dist="38100" w14:dir="2700000" w14:sx="100000" w14:sy="100000" w14:kx="0" w14:ky="0" w14:algn="tl">
            <w14:srgbClr w14:val="000000"/>
          </w14:shadow>
        </w:rPr>
        <w:t>Проект</w:t>
      </w:r>
    </w:p>
    <w:p w:rsidR="00E2774D" w:rsidRPr="00872266" w:rsidRDefault="00E2774D" w:rsidP="00E2774D">
      <w:pPr>
        <w:jc w:val="center"/>
        <w:rPr>
          <w:rFonts w:ascii="Times New Roman" w:eastAsiaTheme="majorEastAsia" w:hAnsi="Times New Roman" w:cs="Times New Roman"/>
          <w:color w:val="FF0000"/>
          <w:sz w:val="96"/>
          <w:szCs w:val="96"/>
          <w14:shadow w14:blurRad="38100" w14:dist="38100" w14:dir="2700000" w14:sx="100000" w14:sy="100000" w14:kx="0" w14:ky="0" w14:algn="tl">
            <w14:srgbClr w14:val="000000"/>
          </w14:shadow>
        </w:rPr>
      </w:pPr>
      <w:r>
        <w:rPr>
          <w:rFonts w:ascii="Times New Roman" w:eastAsiaTheme="majorEastAsia" w:hAnsi="Times New Roman" w:cs="Times New Roman"/>
          <w:color w:val="FF0000"/>
          <w:sz w:val="96"/>
          <w:szCs w:val="96"/>
          <w14:shadow w14:blurRad="38100" w14:dist="38100" w14:dir="2700000" w14:sx="100000" w14:sy="100000" w14:kx="0" w14:ky="0" w14:algn="tl">
            <w14:srgbClr w14:val="000000"/>
          </w14:shadow>
        </w:rPr>
        <w:t>«Моя семья»</w:t>
      </w:r>
    </w:p>
    <w:p w:rsidR="00E2774D" w:rsidRPr="00872266" w:rsidRDefault="00E2774D" w:rsidP="00E2774D">
      <w:pPr>
        <w:pStyle w:val="a7"/>
        <w:spacing w:before="0" w:beforeAutospacing="0" w:after="0" w:afterAutospacing="0"/>
        <w:textAlignment w:val="baseline"/>
        <w:rPr>
          <w:rFonts w:eastAsiaTheme="minorEastAsia"/>
          <w:color w:val="FF0066"/>
          <w:sz w:val="40"/>
          <w:szCs w:val="40"/>
        </w:rPr>
      </w:pPr>
    </w:p>
    <w:p w:rsidR="00E2774D" w:rsidRDefault="00E2774D" w:rsidP="00E2774D">
      <w:pPr>
        <w:pStyle w:val="a7"/>
        <w:spacing w:before="0" w:beforeAutospacing="0" w:after="0" w:afterAutospacing="0"/>
        <w:textAlignment w:val="baseline"/>
        <w:rPr>
          <w:rFonts w:ascii="Tahoma" w:eastAsiaTheme="minorEastAsia" w:hAnsi="Tahoma" w:cs="Arial"/>
          <w:color w:val="FF0066"/>
          <w:sz w:val="40"/>
          <w:szCs w:val="40"/>
        </w:rPr>
      </w:pPr>
    </w:p>
    <w:p w:rsidR="00E2774D" w:rsidRDefault="00E2774D" w:rsidP="00E2774D">
      <w:pPr>
        <w:pStyle w:val="a7"/>
        <w:spacing w:before="0" w:beforeAutospacing="0" w:after="0" w:afterAutospacing="0"/>
        <w:textAlignment w:val="baseline"/>
        <w:rPr>
          <w:rFonts w:ascii="Tahoma" w:eastAsiaTheme="minorEastAsia" w:hAnsi="Tahoma" w:cs="Arial"/>
          <w:color w:val="FF0066"/>
          <w:sz w:val="40"/>
          <w:szCs w:val="40"/>
        </w:rPr>
      </w:pPr>
    </w:p>
    <w:p w:rsidR="00E2774D" w:rsidRDefault="00DD4381" w:rsidP="00E2774D">
      <w:pPr>
        <w:pStyle w:val="a7"/>
        <w:spacing w:before="0" w:beforeAutospacing="0" w:after="0" w:afterAutospacing="0"/>
        <w:textAlignment w:val="baseline"/>
        <w:rPr>
          <w:rFonts w:ascii="Tahoma" w:eastAsiaTheme="minorEastAsia" w:hAnsi="Tahoma" w:cs="Arial"/>
          <w:color w:val="FF0066"/>
          <w:sz w:val="40"/>
          <w:szCs w:val="40"/>
        </w:rPr>
      </w:pPr>
      <w:r>
        <w:rPr>
          <w:rFonts w:ascii="Tahoma" w:eastAsiaTheme="minorEastAsia" w:hAnsi="Tahoma" w:cs="Arial"/>
          <w:noProof/>
          <w:color w:val="FF0066"/>
          <w:sz w:val="40"/>
          <w:szCs w:val="40"/>
        </w:rPr>
        <w:drawing>
          <wp:inline distT="0" distB="0" distL="0" distR="0" wp14:anchorId="4BF526E9" wp14:editId="16E2982E">
            <wp:extent cx="5503546" cy="4128918"/>
            <wp:effectExtent l="0" t="0" r="190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783" cy="4130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774D" w:rsidRDefault="00E2774D" w:rsidP="00E2774D">
      <w:pPr>
        <w:pStyle w:val="a7"/>
        <w:spacing w:before="0" w:beforeAutospacing="0" w:after="0" w:afterAutospacing="0"/>
        <w:textAlignment w:val="baseline"/>
        <w:rPr>
          <w:rFonts w:ascii="Tahoma" w:eastAsiaTheme="minorEastAsia" w:hAnsi="Tahoma" w:cs="Arial"/>
          <w:color w:val="FF0066"/>
          <w:sz w:val="40"/>
          <w:szCs w:val="40"/>
        </w:rPr>
      </w:pPr>
    </w:p>
    <w:p w:rsidR="00E2774D" w:rsidRDefault="00E2774D" w:rsidP="00DD4381">
      <w:pPr>
        <w:pStyle w:val="a7"/>
        <w:spacing w:before="0" w:beforeAutospacing="0" w:after="0" w:afterAutospacing="0"/>
        <w:textAlignment w:val="baseline"/>
        <w:rPr>
          <w:rFonts w:ascii="Tahoma" w:eastAsiaTheme="minorEastAsia" w:hAnsi="Tahoma" w:cs="Arial"/>
          <w:color w:val="000000" w:themeColor="text1"/>
          <w:sz w:val="28"/>
          <w:szCs w:val="28"/>
        </w:rPr>
      </w:pPr>
    </w:p>
    <w:p w:rsidR="00E2774D" w:rsidRDefault="00E2774D" w:rsidP="008B6EDE">
      <w:pPr>
        <w:pStyle w:val="nospacing"/>
        <w:shd w:val="clear" w:color="auto" w:fill="FFFFFF"/>
        <w:spacing w:before="75" w:beforeAutospacing="0" w:after="75" w:afterAutospacing="0" w:line="368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ahoma" w:eastAsiaTheme="minorEastAsia" w:hAnsi="Tahoma" w:cs="Arial"/>
          <w:color w:val="000000" w:themeColor="text1"/>
          <w:sz w:val="28"/>
          <w:szCs w:val="28"/>
        </w:rPr>
        <w:t xml:space="preserve">                                                         </w:t>
      </w:r>
      <w:r w:rsidRPr="00EA766F">
        <w:rPr>
          <w:rFonts w:eastAsiaTheme="minorEastAsia"/>
          <w:color w:val="000000" w:themeColor="text1"/>
          <w:sz w:val="28"/>
          <w:szCs w:val="28"/>
        </w:rPr>
        <w:t>Воспитатель:  Асаёнок В. В</w:t>
      </w:r>
    </w:p>
    <w:p w:rsidR="008B6EDE" w:rsidRPr="00C629AE" w:rsidRDefault="00E2774D" w:rsidP="00C629AE">
      <w:pPr>
        <w:pStyle w:val="nospacing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629AE">
        <w:rPr>
          <w:color w:val="000000"/>
          <w:sz w:val="28"/>
          <w:szCs w:val="28"/>
        </w:rPr>
        <w:lastRenderedPageBreak/>
        <w:t xml:space="preserve">         </w:t>
      </w:r>
      <w:r w:rsidR="008B6EDE" w:rsidRPr="00C629AE">
        <w:rPr>
          <w:color w:val="000000"/>
          <w:sz w:val="28"/>
          <w:szCs w:val="28"/>
        </w:rPr>
        <w:t xml:space="preserve">Семья в жизни человека занимает очень большое место. И если человек </w:t>
      </w:r>
      <w:bookmarkStart w:id="0" w:name="_GoBack"/>
      <w:bookmarkEnd w:id="0"/>
      <w:r w:rsidR="008B6EDE" w:rsidRPr="00C629AE">
        <w:rPr>
          <w:color w:val="000000"/>
          <w:sz w:val="28"/>
          <w:szCs w:val="28"/>
        </w:rPr>
        <w:t xml:space="preserve">не имеет семьи, не знает своих дедов и прадедов, он обделен самым главным на земле - теплом и вниманием. Незнание своих корней ведет к незнанию истории своей страны, своего народа. </w:t>
      </w:r>
    </w:p>
    <w:p w:rsidR="008B6EDE" w:rsidRPr="00C629AE" w:rsidRDefault="008B6EDE" w:rsidP="00C629AE">
      <w:pPr>
        <w:pStyle w:val="nospacing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629AE">
        <w:rPr>
          <w:color w:val="000000"/>
          <w:sz w:val="28"/>
          <w:szCs w:val="28"/>
        </w:rPr>
        <w:t>Что такое семья – понятно всем. Семья это – дом, семья – это мир, где царят любовь и преданность, это одни на всех привычки и традиции. А ещё это опора во всех бедах и несчастьях. Это крепость, за стенами которой, могут царить лишь покой и любовь. В прочной, надёжной семье нуждается каждый человек, независимо от возраста.</w:t>
      </w:r>
    </w:p>
    <w:p w:rsidR="00742B5A" w:rsidRDefault="00E2774D" w:rsidP="00C629AE">
      <w:pPr>
        <w:pStyle w:val="nospacing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C629AE">
        <w:rPr>
          <w:color w:val="000000"/>
          <w:sz w:val="28"/>
          <w:szCs w:val="28"/>
        </w:rPr>
        <w:t xml:space="preserve">       </w:t>
      </w:r>
      <w:r w:rsidR="008B6EDE" w:rsidRPr="00C629AE">
        <w:rPr>
          <w:color w:val="000000"/>
          <w:sz w:val="28"/>
          <w:szCs w:val="28"/>
        </w:rPr>
        <w:t>Для ребёнка знакомство с окружающей действительностью начинается со знакомства со всем тем, чем живёт его семья. Дети должны знать, где работают их родители, как важен их труд и занятия других членов семьи, знать свой домашний адрес, называть ближайших родственников и принимать посильное участие в</w:t>
      </w:r>
      <w:r w:rsidR="00742B5A">
        <w:rPr>
          <w:color w:val="000000"/>
          <w:sz w:val="28"/>
          <w:szCs w:val="28"/>
        </w:rPr>
        <w:t xml:space="preserve"> подготовке семейных праздников</w:t>
      </w:r>
      <w:r w:rsidR="00742B5A">
        <w:rPr>
          <w:i/>
          <w:color w:val="000000"/>
          <w:sz w:val="28"/>
          <w:szCs w:val="28"/>
        </w:rPr>
        <w:t xml:space="preserve">. </w:t>
      </w:r>
    </w:p>
    <w:p w:rsidR="00742B5A" w:rsidRPr="00742B5A" w:rsidRDefault="00742B5A" w:rsidP="00C629AE">
      <w:pPr>
        <w:pStyle w:val="nospacing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</w:t>
      </w:r>
      <w:r w:rsidRPr="00742B5A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И</w:t>
      </w:r>
      <w:r w:rsidRPr="00742B5A">
        <w:rPr>
          <w:i/>
          <w:color w:val="000000"/>
          <w:sz w:val="28"/>
          <w:szCs w:val="28"/>
        </w:rPr>
        <w:t>з бесед с детьми мы выяснили, что у детей недостаточно знаний о своей семье.</w:t>
      </w:r>
    </w:p>
    <w:p w:rsidR="008B6EDE" w:rsidRPr="00C629AE" w:rsidRDefault="008B6EDE" w:rsidP="00C629AE">
      <w:pPr>
        <w:pStyle w:val="nospacing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629AE">
        <w:rPr>
          <w:color w:val="000000"/>
          <w:sz w:val="28"/>
          <w:szCs w:val="28"/>
        </w:rPr>
        <w:t xml:space="preserve"> </w:t>
      </w:r>
      <w:r w:rsidR="00742B5A">
        <w:rPr>
          <w:color w:val="000000"/>
          <w:sz w:val="28"/>
          <w:szCs w:val="28"/>
        </w:rPr>
        <w:t xml:space="preserve">Поэтому </w:t>
      </w:r>
      <w:r w:rsidRPr="00C629AE">
        <w:rPr>
          <w:color w:val="000000"/>
          <w:sz w:val="28"/>
          <w:szCs w:val="28"/>
        </w:rPr>
        <w:t xml:space="preserve"> на первом родительском собрании мы решили организовать совместный проект «Моя семья».</w:t>
      </w:r>
      <w:r w:rsidR="00AE1917" w:rsidRPr="00C629AE">
        <w:rPr>
          <w:color w:val="000000"/>
          <w:sz w:val="28"/>
          <w:szCs w:val="28"/>
        </w:rPr>
        <w:t xml:space="preserve"> </w:t>
      </w:r>
    </w:p>
    <w:p w:rsidR="00AE1917" w:rsidRPr="00C629AE" w:rsidRDefault="00AE1917" w:rsidP="00C629AE">
      <w:pPr>
        <w:pStyle w:val="nospacing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29AE">
        <w:rPr>
          <w:sz w:val="28"/>
          <w:szCs w:val="28"/>
        </w:rPr>
        <w:t>По срокам реализации:  средней продолжительности (</w:t>
      </w:r>
      <w:r w:rsidR="004A3872">
        <w:rPr>
          <w:sz w:val="28"/>
          <w:szCs w:val="28"/>
        </w:rPr>
        <w:t>1,5</w:t>
      </w:r>
      <w:r w:rsidRPr="00C629AE">
        <w:rPr>
          <w:sz w:val="28"/>
          <w:szCs w:val="28"/>
        </w:rPr>
        <w:t xml:space="preserve">  месяца)  </w:t>
      </w:r>
    </w:p>
    <w:p w:rsidR="00E2774D" w:rsidRPr="00C629AE" w:rsidRDefault="00C629AE" w:rsidP="00C629AE">
      <w:pPr>
        <w:pStyle w:val="nospacing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="008B6EDE" w:rsidRPr="00C629AE">
        <w:rPr>
          <w:b/>
          <w:color w:val="000000"/>
          <w:sz w:val="28"/>
          <w:szCs w:val="28"/>
        </w:rPr>
        <w:t>Цели проекта</w:t>
      </w:r>
      <w:r w:rsidR="008B6EDE" w:rsidRPr="00C629AE">
        <w:rPr>
          <w:color w:val="000000"/>
          <w:sz w:val="28"/>
          <w:szCs w:val="28"/>
        </w:rPr>
        <w:t>:</w:t>
      </w:r>
      <w:r w:rsidR="00EB36A0">
        <w:rPr>
          <w:color w:val="000000"/>
          <w:sz w:val="28"/>
          <w:szCs w:val="28"/>
        </w:rPr>
        <w:t xml:space="preserve"> углубить представления детей о семье и её истории.</w:t>
      </w:r>
      <w:r w:rsidRPr="00C629AE">
        <w:rPr>
          <w:b/>
          <w:color w:val="000000"/>
          <w:sz w:val="28"/>
          <w:szCs w:val="28"/>
        </w:rPr>
        <w:t xml:space="preserve">       </w:t>
      </w:r>
      <w:r w:rsidR="008B6EDE" w:rsidRPr="00C629AE">
        <w:rPr>
          <w:b/>
          <w:color w:val="000000"/>
          <w:sz w:val="28"/>
          <w:szCs w:val="28"/>
        </w:rPr>
        <w:t>Задачи проекта:</w:t>
      </w:r>
    </w:p>
    <w:p w:rsidR="008B6EDE" w:rsidRPr="00C629AE" w:rsidRDefault="008B6EDE" w:rsidP="00C629AE">
      <w:pPr>
        <w:pStyle w:val="nospacing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C629AE">
        <w:rPr>
          <w:color w:val="000000"/>
          <w:sz w:val="28"/>
          <w:szCs w:val="28"/>
        </w:rPr>
        <w:t>формировать у детей представление о семье, о нравственном отношении к семейным традициям, расширять знания о ближнем окружении, учить разбираться в родственных связях, проявлять заботу о родных людях.</w:t>
      </w:r>
    </w:p>
    <w:p w:rsidR="008B6EDE" w:rsidRPr="00C629AE" w:rsidRDefault="008B6EDE" w:rsidP="00C629AE">
      <w:pPr>
        <w:pStyle w:val="nospacing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C629AE">
        <w:rPr>
          <w:color w:val="000000"/>
          <w:sz w:val="28"/>
          <w:szCs w:val="28"/>
        </w:rPr>
        <w:t>развивать творческие способности взрослых и детей в процессе совместной деятельности, любознательность, наблюдательность, совершенствовать качество работы детского сада при взаимодействии способности взрослых и детей в процессе совместной деятельности. В ходе выполнения проекта дети должны узнать о семейных традициях</w:t>
      </w:r>
      <w:r w:rsidR="00AE1917" w:rsidRPr="00C629AE">
        <w:rPr>
          <w:color w:val="000000"/>
          <w:sz w:val="28"/>
          <w:szCs w:val="28"/>
        </w:rPr>
        <w:t>, создать генеалогическое древо, развитие коммуникативных навыков.</w:t>
      </w:r>
    </w:p>
    <w:p w:rsidR="00E2774D" w:rsidRPr="00C629AE" w:rsidRDefault="00E2774D" w:rsidP="00C629AE">
      <w:pPr>
        <w:pStyle w:val="nospacing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C629AE">
        <w:rPr>
          <w:color w:val="000000"/>
          <w:sz w:val="28"/>
          <w:szCs w:val="28"/>
        </w:rPr>
        <w:lastRenderedPageBreak/>
        <w:t>воспитывать у детей любовь и уважение к членам семьи, показать ценность семьи для каждого человека.</w:t>
      </w:r>
    </w:p>
    <w:p w:rsidR="008B6EDE" w:rsidRDefault="00C629AE" w:rsidP="00C629AE">
      <w:pPr>
        <w:pStyle w:val="nospacing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8B6EDE" w:rsidRPr="00C629AE">
        <w:rPr>
          <w:b/>
          <w:color w:val="000000"/>
          <w:sz w:val="28"/>
          <w:szCs w:val="28"/>
        </w:rPr>
        <w:t>Ожидаемые результаты</w:t>
      </w:r>
      <w:r w:rsidR="008B6EDE" w:rsidRPr="00C629AE">
        <w:rPr>
          <w:color w:val="000000"/>
          <w:sz w:val="28"/>
          <w:szCs w:val="28"/>
        </w:rPr>
        <w:t>: воспитание чувства гордости за свою семью и любви к её членам, знать историю своей семьи, семейные традиции и праздники, повысить педагогическую культуру родителей, установить с ними довер</w:t>
      </w:r>
      <w:r w:rsidR="00E2774D" w:rsidRPr="00C629AE">
        <w:rPr>
          <w:color w:val="000000"/>
          <w:sz w:val="28"/>
          <w:szCs w:val="28"/>
        </w:rPr>
        <w:t>ительные и партнёрские отношения.</w:t>
      </w:r>
    </w:p>
    <w:p w:rsidR="00C629AE" w:rsidRPr="00C629AE" w:rsidRDefault="00C629AE" w:rsidP="00C629AE">
      <w:pPr>
        <w:pStyle w:val="nospacing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A4621" w:rsidRPr="00C629AE" w:rsidRDefault="00EA4621" w:rsidP="00C629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 этап: подготовительный</w:t>
      </w:r>
    </w:p>
    <w:p w:rsidR="00EA4621" w:rsidRPr="00C629AE" w:rsidRDefault="00EA4621" w:rsidP="00C629AE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цели и задач проекта</w:t>
      </w:r>
    </w:p>
    <w:p w:rsidR="00FA2659" w:rsidRPr="00C629AE" w:rsidRDefault="00EA4621" w:rsidP="00C629AE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детей и родителей с целью проекта</w:t>
      </w:r>
    </w:p>
    <w:p w:rsidR="00EA4621" w:rsidRPr="00C629AE" w:rsidRDefault="00FA2659" w:rsidP="00C629AE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9AE">
        <w:rPr>
          <w:rFonts w:ascii="Times New Roman" w:hAnsi="Times New Roman" w:cs="Times New Roman"/>
          <w:color w:val="000000"/>
          <w:sz w:val="28"/>
          <w:szCs w:val="28"/>
        </w:rPr>
        <w:t xml:space="preserve"> Привлечь родителей к сбору материалов, необходимых для реализации проекта</w:t>
      </w:r>
    </w:p>
    <w:p w:rsidR="00AE1917" w:rsidRPr="00C629AE" w:rsidRDefault="00EA4621" w:rsidP="00C629AE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необходимых условий для реализации проекта</w:t>
      </w:r>
      <w:r w:rsidR="00FA2659" w:rsidRPr="00C62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E1917" w:rsidRPr="00C629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A4621" w:rsidRPr="00C629AE" w:rsidRDefault="00AE1917" w:rsidP="00C629AE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9AE">
        <w:rPr>
          <w:rFonts w:ascii="Times New Roman" w:hAnsi="Times New Roman" w:cs="Times New Roman"/>
          <w:color w:val="000000"/>
          <w:sz w:val="28"/>
          <w:szCs w:val="28"/>
        </w:rPr>
        <w:t>Составить</w:t>
      </w:r>
      <w:r w:rsidR="00C629AE">
        <w:rPr>
          <w:rFonts w:ascii="Times New Roman" w:hAnsi="Times New Roman" w:cs="Times New Roman"/>
          <w:color w:val="000000"/>
          <w:sz w:val="28"/>
          <w:szCs w:val="28"/>
        </w:rPr>
        <w:t xml:space="preserve"> перспективный план мероприятий.</w:t>
      </w:r>
    </w:p>
    <w:p w:rsidR="00C629AE" w:rsidRPr="00C629AE" w:rsidRDefault="00C629AE" w:rsidP="00C629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4621" w:rsidRPr="00C629AE" w:rsidRDefault="00EA4621" w:rsidP="00C629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 этап: основной</w:t>
      </w:r>
    </w:p>
    <w:p w:rsidR="00FA2659" w:rsidRPr="00C629AE" w:rsidRDefault="00EA4621" w:rsidP="00C629AE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консультации для родителей « Что такое генеалогическое древо?»</w:t>
      </w:r>
    </w:p>
    <w:p w:rsidR="00FA2659" w:rsidRPr="00C629AE" w:rsidRDefault="00EA4621" w:rsidP="00C629AE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апки – передвижки «Тайна имени»</w:t>
      </w:r>
      <w:r w:rsidR="00CC1B6E" w:rsidRPr="00C629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A4621" w:rsidRPr="00C629AE" w:rsidRDefault="00CC1B6E" w:rsidP="00C629AE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9AE">
        <w:rPr>
          <w:rFonts w:ascii="Times New Roman" w:hAnsi="Times New Roman" w:cs="Times New Roman"/>
          <w:color w:val="000000"/>
          <w:sz w:val="28"/>
          <w:szCs w:val="28"/>
        </w:rPr>
        <w:t xml:space="preserve">Создать развивающую среду: </w:t>
      </w:r>
      <w:r w:rsidR="00742B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29AE">
        <w:rPr>
          <w:rFonts w:ascii="Times New Roman" w:hAnsi="Times New Roman" w:cs="Times New Roman"/>
          <w:color w:val="000000"/>
          <w:sz w:val="28"/>
          <w:szCs w:val="28"/>
        </w:rPr>
        <w:t>подобрать материалы, игрушки, атрибуты, для игровой, театрализованной деятельности; дидактические игры, иллюстрированный материал, художественную литературу по теме «Семья».</w:t>
      </w:r>
    </w:p>
    <w:p w:rsidR="00EA4621" w:rsidRPr="00C629AE" w:rsidRDefault="00EA4621" w:rsidP="00C629AE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художественной литературы по теме «Моя семья»</w:t>
      </w:r>
      <w:r w:rsidR="004A3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»: «Синяя чашка» М. Матвеева, </w:t>
      </w:r>
      <w:r w:rsidR="00CC1B6E" w:rsidRPr="00C62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казка об умном мышонке»</w:t>
      </w:r>
      <w:r w:rsidR="004A3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C1B6E" w:rsidRPr="00C62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амина дочка» В.Белов, «Косточка» К.Ушинский,  «Старый дед и внучек» Л.Толстой, «Как Вовка бабушек выручил» А.Барто,  «У бабушки дрожат руки» В.Сухомлинский,  «Похищенное имя» Т.А.Шорыгина.</w:t>
      </w:r>
    </w:p>
    <w:p w:rsidR="00EA4621" w:rsidRPr="00C629AE" w:rsidRDefault="00EA4621" w:rsidP="00C629AE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конспекта образовательной деятельности по теме </w:t>
      </w:r>
      <w:r w:rsidRPr="00C629AE">
        <w:rPr>
          <w:rFonts w:ascii="Times New Roman" w:hAnsi="Times New Roman" w:cs="Times New Roman"/>
          <w:color w:val="000000"/>
          <w:sz w:val="28"/>
          <w:szCs w:val="28"/>
        </w:rPr>
        <w:t xml:space="preserve">“Дружная семья”, </w:t>
      </w:r>
      <w:r w:rsidRPr="00C62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бесед </w:t>
      </w:r>
      <w:r w:rsidR="00CC1B6E" w:rsidRPr="00C629AE">
        <w:rPr>
          <w:rFonts w:ascii="Times New Roman" w:hAnsi="Times New Roman" w:cs="Times New Roman"/>
          <w:color w:val="000000"/>
          <w:sz w:val="28"/>
          <w:szCs w:val="28"/>
        </w:rPr>
        <w:t xml:space="preserve">“Моя дружная семья”, </w:t>
      </w:r>
      <w:r w:rsidR="00CC1B6E" w:rsidRPr="00C62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ходной день в моей семье», «Как я помогаю дома», «Кем работают твои родители», «Как мы отдыхаем»</w:t>
      </w:r>
    </w:p>
    <w:p w:rsidR="00CC1B6E" w:rsidRPr="00C629AE" w:rsidRDefault="00EA4621" w:rsidP="00C629AE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9AE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учивание пословиц и поговорок о семье, дружбе, пальчиковые игры.</w:t>
      </w:r>
    </w:p>
    <w:p w:rsidR="00CC1B6E" w:rsidRPr="00C629AE" w:rsidRDefault="00742B5A" w:rsidP="00C629AE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мотр мультфильмов </w:t>
      </w:r>
      <w:r w:rsidR="00EA4621" w:rsidRPr="00C62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Катае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4621" w:rsidRPr="00C62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Цвет</w:t>
      </w:r>
      <w:r w:rsidR="00C62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-</w:t>
      </w:r>
      <w:r w:rsidR="00EA4621" w:rsidRPr="00C62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цветик”,</w:t>
      </w:r>
      <w:r w:rsidR="00C62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Морозко”</w:t>
      </w:r>
      <w:r w:rsidR="00EA4621" w:rsidRPr="00C62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C1B6E" w:rsidRPr="00C629AE" w:rsidRDefault="00CC1B6E" w:rsidP="00C629AE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о-ролевые игры “Семья”, “Дочки-матери”.</w:t>
      </w:r>
    </w:p>
    <w:p w:rsidR="00FA2659" w:rsidRPr="00C629AE" w:rsidRDefault="00CC1B6E" w:rsidP="00C629AE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9AE">
        <w:rPr>
          <w:rFonts w:ascii="Times New Roman" w:hAnsi="Times New Roman" w:cs="Times New Roman"/>
          <w:color w:val="000000"/>
          <w:sz w:val="28"/>
          <w:szCs w:val="28"/>
        </w:rPr>
        <w:t>Изготовление подарков для родителей.</w:t>
      </w:r>
    </w:p>
    <w:p w:rsidR="00C629AE" w:rsidRPr="00D22D2A" w:rsidRDefault="00CC1B6E" w:rsidP="00C629AE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2659" w:rsidRPr="00C62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родословной «моей семьи» (родители с  детьми)</w:t>
      </w:r>
    </w:p>
    <w:p w:rsidR="00CC1B6E" w:rsidRPr="00C629AE" w:rsidRDefault="00CC1B6E" w:rsidP="00C629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этап: заключительный</w:t>
      </w:r>
    </w:p>
    <w:p w:rsidR="00CC1B6E" w:rsidRPr="00C629AE" w:rsidRDefault="00CC1B6E" w:rsidP="00C629AE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детских рисунков «Моя семья»</w:t>
      </w:r>
    </w:p>
    <w:p w:rsidR="00CC1B6E" w:rsidRPr="00C629AE" w:rsidRDefault="00CC1B6E" w:rsidP="00C629AE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и защита проектов детьми «моей семьи»</w:t>
      </w:r>
    </w:p>
    <w:p w:rsidR="00FA2659" w:rsidRPr="00C629AE" w:rsidRDefault="00FA2659" w:rsidP="00C629AE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9AE">
        <w:rPr>
          <w:rFonts w:ascii="Times New Roman" w:hAnsi="Times New Roman" w:cs="Times New Roman"/>
          <w:color w:val="000000"/>
          <w:sz w:val="28"/>
          <w:szCs w:val="28"/>
        </w:rPr>
        <w:t xml:space="preserve">Спортивный досуг «Мама и я – спортивная семья».  </w:t>
      </w:r>
    </w:p>
    <w:p w:rsidR="00C629AE" w:rsidRDefault="00CC1B6E" w:rsidP="00C629AE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 материала по реализации проекта        </w:t>
      </w:r>
    </w:p>
    <w:p w:rsidR="00CC1B6E" w:rsidRPr="00C629AE" w:rsidRDefault="00D22D2A" w:rsidP="00C629A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8B6EDE" w:rsidRPr="00C629AE" w:rsidRDefault="008B6EDE" w:rsidP="00C629AE">
      <w:pPr>
        <w:pStyle w:val="nospacing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629AE">
        <w:rPr>
          <w:b/>
          <w:bCs/>
          <w:color w:val="000000"/>
          <w:sz w:val="28"/>
          <w:szCs w:val="28"/>
        </w:rPr>
        <w:t>Выводы:</w:t>
      </w:r>
    </w:p>
    <w:p w:rsidR="006C6ADE" w:rsidRDefault="00C629AE" w:rsidP="00C629AE">
      <w:pPr>
        <w:pStyle w:val="nospacing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629AE">
        <w:rPr>
          <w:color w:val="000000"/>
          <w:sz w:val="28"/>
          <w:szCs w:val="28"/>
        </w:rPr>
        <w:t xml:space="preserve">     </w:t>
      </w:r>
      <w:r w:rsidR="00AE1917" w:rsidRPr="00C629AE">
        <w:rPr>
          <w:color w:val="000000"/>
          <w:sz w:val="28"/>
          <w:szCs w:val="28"/>
        </w:rPr>
        <w:t xml:space="preserve">У детей </w:t>
      </w:r>
      <w:r w:rsidRPr="00C629AE">
        <w:rPr>
          <w:color w:val="000000"/>
          <w:sz w:val="28"/>
          <w:szCs w:val="28"/>
        </w:rPr>
        <w:t>с</w:t>
      </w:r>
      <w:r w:rsidR="00AE1917" w:rsidRPr="00C629AE">
        <w:rPr>
          <w:color w:val="000000"/>
          <w:sz w:val="28"/>
          <w:szCs w:val="28"/>
        </w:rPr>
        <w:t>формировал</w:t>
      </w:r>
      <w:r>
        <w:rPr>
          <w:color w:val="000000"/>
          <w:sz w:val="28"/>
          <w:szCs w:val="28"/>
        </w:rPr>
        <w:t>о</w:t>
      </w:r>
      <w:r w:rsidR="00AE1917" w:rsidRPr="00C629AE">
        <w:rPr>
          <w:color w:val="000000"/>
          <w:sz w:val="28"/>
          <w:szCs w:val="28"/>
        </w:rPr>
        <w:t>сь  представление о семье, о нравственном отношении к семейным традициям, расшир</w:t>
      </w:r>
      <w:r>
        <w:rPr>
          <w:color w:val="000000"/>
          <w:sz w:val="28"/>
          <w:szCs w:val="28"/>
        </w:rPr>
        <w:t>ились</w:t>
      </w:r>
      <w:r w:rsidR="00AE1917" w:rsidRPr="00C629AE">
        <w:rPr>
          <w:color w:val="000000"/>
          <w:sz w:val="28"/>
          <w:szCs w:val="28"/>
        </w:rPr>
        <w:t xml:space="preserve"> знания о ближнем окружении, </w:t>
      </w:r>
      <w:r w:rsidRPr="00C629AE">
        <w:rPr>
          <w:color w:val="000000"/>
          <w:sz w:val="28"/>
          <w:szCs w:val="28"/>
        </w:rPr>
        <w:t xml:space="preserve">они </w:t>
      </w:r>
      <w:r w:rsidR="00AE1917" w:rsidRPr="00C629AE">
        <w:rPr>
          <w:color w:val="000000"/>
          <w:sz w:val="28"/>
          <w:szCs w:val="28"/>
        </w:rPr>
        <w:t>научил</w:t>
      </w:r>
      <w:r w:rsidRPr="00C629AE">
        <w:rPr>
          <w:color w:val="000000"/>
          <w:sz w:val="28"/>
          <w:szCs w:val="28"/>
        </w:rPr>
        <w:t>ись</w:t>
      </w:r>
      <w:r w:rsidR="00AE1917" w:rsidRPr="00C629AE">
        <w:rPr>
          <w:color w:val="000000"/>
          <w:sz w:val="28"/>
          <w:szCs w:val="28"/>
        </w:rPr>
        <w:t xml:space="preserve"> разбираться в родственных связях, проявлять заботу о родных людях.</w:t>
      </w:r>
      <w:r>
        <w:rPr>
          <w:color w:val="000000"/>
          <w:sz w:val="28"/>
          <w:szCs w:val="28"/>
        </w:rPr>
        <w:t xml:space="preserve"> </w:t>
      </w:r>
      <w:r w:rsidRPr="00C629AE">
        <w:rPr>
          <w:color w:val="000000"/>
          <w:sz w:val="28"/>
          <w:szCs w:val="28"/>
        </w:rPr>
        <w:t xml:space="preserve"> </w:t>
      </w:r>
      <w:r w:rsidR="008B6EDE" w:rsidRPr="00C629AE">
        <w:rPr>
          <w:color w:val="000000"/>
          <w:sz w:val="28"/>
          <w:szCs w:val="28"/>
        </w:rPr>
        <w:t xml:space="preserve">Дети приобрели навыки поиска и сбора информации, приобрели умения анализировать и презентовать свои работы.  </w:t>
      </w:r>
      <w:r w:rsidR="006C6ADE">
        <w:rPr>
          <w:color w:val="000000"/>
          <w:sz w:val="28"/>
          <w:szCs w:val="28"/>
        </w:rPr>
        <w:t>Взаимосвязь</w:t>
      </w:r>
      <w:r w:rsidR="002A59C5">
        <w:rPr>
          <w:color w:val="000000"/>
          <w:sz w:val="28"/>
          <w:szCs w:val="28"/>
        </w:rPr>
        <w:t xml:space="preserve"> </w:t>
      </w:r>
      <w:r w:rsidR="006C6ADE">
        <w:rPr>
          <w:color w:val="000000"/>
          <w:sz w:val="28"/>
          <w:szCs w:val="28"/>
        </w:rPr>
        <w:t xml:space="preserve"> “в</w:t>
      </w:r>
      <w:r w:rsidR="006C6ADE" w:rsidRPr="00C629AE">
        <w:rPr>
          <w:color w:val="000000"/>
          <w:sz w:val="28"/>
          <w:szCs w:val="28"/>
        </w:rPr>
        <w:t>оспитатели-дети-родители”, где родители становятся активными участниками жизн</w:t>
      </w:r>
      <w:r w:rsidR="006C6ADE">
        <w:rPr>
          <w:color w:val="000000"/>
          <w:sz w:val="28"/>
          <w:szCs w:val="28"/>
        </w:rPr>
        <w:t xml:space="preserve">и детей в детском саду, </w:t>
      </w:r>
      <w:r w:rsidR="008B6EDE" w:rsidRPr="00C629AE">
        <w:rPr>
          <w:color w:val="000000"/>
          <w:sz w:val="28"/>
          <w:szCs w:val="28"/>
        </w:rPr>
        <w:t>способствовало развитию доброжелательности, понимания, взаимопомощи, а так же повышению интереса к истории происхождения своей семьи.</w:t>
      </w:r>
      <w:r w:rsidRPr="00C629AE">
        <w:rPr>
          <w:color w:val="000000"/>
          <w:sz w:val="28"/>
          <w:szCs w:val="28"/>
        </w:rPr>
        <w:t xml:space="preserve"> </w:t>
      </w:r>
    </w:p>
    <w:p w:rsidR="008B6EDE" w:rsidRPr="00C629AE" w:rsidRDefault="00D22D2A" w:rsidP="00D22D2A">
      <w:pPr>
        <w:pStyle w:val="nospacing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пришли к выводу</w:t>
      </w:r>
      <w:r w:rsidR="00C629AE" w:rsidRPr="00C629AE">
        <w:rPr>
          <w:color w:val="000000"/>
          <w:sz w:val="28"/>
          <w:szCs w:val="28"/>
        </w:rPr>
        <w:t>, что такие проекты помогают строить положительно – эмоциональные отношения в семье, нужны для их сплочения. Поэтому будем продолжать эту традицию.</w:t>
      </w:r>
    </w:p>
    <w:p w:rsidR="00BD6CDB" w:rsidRPr="00C629AE" w:rsidRDefault="00BD6CDB" w:rsidP="00C629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6CDB" w:rsidRPr="00C629AE" w:rsidSect="009A7E70">
      <w:footerReference w:type="default" r:id="rId10"/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FFE" w:rsidRDefault="007F5FFE" w:rsidP="009D4A04">
      <w:pPr>
        <w:spacing w:after="0" w:line="240" w:lineRule="auto"/>
      </w:pPr>
      <w:r>
        <w:separator/>
      </w:r>
    </w:p>
  </w:endnote>
  <w:endnote w:type="continuationSeparator" w:id="0">
    <w:p w:rsidR="007F5FFE" w:rsidRDefault="007F5FFE" w:rsidP="009D4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130360"/>
      <w:docPartObj>
        <w:docPartGallery w:val="Page Numbers (Bottom of Page)"/>
        <w:docPartUnique/>
      </w:docPartObj>
    </w:sdtPr>
    <w:sdtEndPr/>
    <w:sdtContent>
      <w:p w:rsidR="009D4A04" w:rsidRDefault="009D4A0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E70">
          <w:rPr>
            <w:noProof/>
          </w:rPr>
          <w:t>2</w:t>
        </w:r>
        <w:r>
          <w:fldChar w:fldCharType="end"/>
        </w:r>
      </w:p>
    </w:sdtContent>
  </w:sdt>
  <w:p w:rsidR="009D4A04" w:rsidRDefault="009D4A0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FFE" w:rsidRDefault="007F5FFE" w:rsidP="009D4A04">
      <w:pPr>
        <w:spacing w:after="0" w:line="240" w:lineRule="auto"/>
      </w:pPr>
      <w:r>
        <w:separator/>
      </w:r>
    </w:p>
  </w:footnote>
  <w:footnote w:type="continuationSeparator" w:id="0">
    <w:p w:rsidR="007F5FFE" w:rsidRDefault="007F5FFE" w:rsidP="009D4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0901"/>
    <w:multiLevelType w:val="multilevel"/>
    <w:tmpl w:val="229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2355C3"/>
    <w:multiLevelType w:val="multilevel"/>
    <w:tmpl w:val="DA4A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533321B"/>
    <w:multiLevelType w:val="multilevel"/>
    <w:tmpl w:val="FF70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3010312"/>
    <w:multiLevelType w:val="hybridMultilevel"/>
    <w:tmpl w:val="63505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3D6379"/>
    <w:multiLevelType w:val="multilevel"/>
    <w:tmpl w:val="EE886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EDE"/>
    <w:rsid w:val="002A59C5"/>
    <w:rsid w:val="002B7597"/>
    <w:rsid w:val="003C29F9"/>
    <w:rsid w:val="004A3872"/>
    <w:rsid w:val="006C6ADE"/>
    <w:rsid w:val="007218B1"/>
    <w:rsid w:val="00742B5A"/>
    <w:rsid w:val="007C1EBD"/>
    <w:rsid w:val="007F5FFE"/>
    <w:rsid w:val="008B6EDE"/>
    <w:rsid w:val="009A7E70"/>
    <w:rsid w:val="009D4A04"/>
    <w:rsid w:val="00A62B1C"/>
    <w:rsid w:val="00A72405"/>
    <w:rsid w:val="00AE1917"/>
    <w:rsid w:val="00BD6CDB"/>
    <w:rsid w:val="00BF51AF"/>
    <w:rsid w:val="00C629AE"/>
    <w:rsid w:val="00CC1B6E"/>
    <w:rsid w:val="00D22D2A"/>
    <w:rsid w:val="00DD4381"/>
    <w:rsid w:val="00E2774D"/>
    <w:rsid w:val="00EA4621"/>
    <w:rsid w:val="00EB36A0"/>
    <w:rsid w:val="00ED090D"/>
    <w:rsid w:val="00FA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">
    <w:name w:val="nospacing"/>
    <w:basedOn w:val="a"/>
    <w:rsid w:val="008B6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8B6ED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8B6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6ED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774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2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D4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4A04"/>
  </w:style>
  <w:style w:type="paragraph" w:styleId="aa">
    <w:name w:val="footer"/>
    <w:basedOn w:val="a"/>
    <w:link w:val="ab"/>
    <w:uiPriority w:val="99"/>
    <w:unhideWhenUsed/>
    <w:rsid w:val="009D4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4A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">
    <w:name w:val="nospacing"/>
    <w:basedOn w:val="a"/>
    <w:rsid w:val="008B6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8B6ED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8B6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6ED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774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2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D4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4A04"/>
  </w:style>
  <w:style w:type="paragraph" w:styleId="aa">
    <w:name w:val="footer"/>
    <w:basedOn w:val="a"/>
    <w:link w:val="ab"/>
    <w:uiPriority w:val="99"/>
    <w:unhideWhenUsed/>
    <w:rsid w:val="009D4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4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79EF9-466F-42D3-A038-0503A794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1</cp:lastModifiedBy>
  <cp:revision>13</cp:revision>
  <cp:lastPrinted>2015-03-11T06:11:00Z</cp:lastPrinted>
  <dcterms:created xsi:type="dcterms:W3CDTF">2014-11-03T15:40:00Z</dcterms:created>
  <dcterms:modified xsi:type="dcterms:W3CDTF">2015-11-24T04:21:00Z</dcterms:modified>
</cp:coreProperties>
</file>